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7"/>
        <w:gridCol w:w="4748"/>
      </w:tblGrid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Тульская область</w:t>
            </w: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Администрация</w:t>
            </w: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Постановление</w:t>
            </w: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F0019D" w:rsidRPr="00F0019D" w:rsidTr="00F0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7" w:type="dxa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от 11 мая 2022 года</w:t>
            </w:r>
          </w:p>
        </w:tc>
        <w:tc>
          <w:tcPr>
            <w:tcW w:w="4748" w:type="dxa"/>
            <w:shd w:val="clear" w:color="auto" w:fill="auto"/>
          </w:tcPr>
          <w:p w:rsidR="00F0019D" w:rsidRPr="00F0019D" w:rsidRDefault="00F0019D" w:rsidP="00F0019D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b/>
                <w:szCs w:val="26"/>
              </w:rPr>
              <w:t>№ 5-96</w:t>
            </w:r>
          </w:p>
        </w:tc>
      </w:tr>
    </w:tbl>
    <w:p w:rsidR="00F0019D" w:rsidRDefault="00F0019D" w:rsidP="00F0019D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F0019D" w:rsidRDefault="00F0019D" w:rsidP="00F0019D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pStyle w:val="ConsPlusTitle"/>
        <w:ind w:firstLine="709"/>
        <w:jc w:val="center"/>
        <w:rPr>
          <w:sz w:val="32"/>
          <w:szCs w:val="32"/>
        </w:rPr>
      </w:pPr>
      <w:r w:rsidRPr="00F0019D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991D7E" w:rsidRPr="00F0019D" w:rsidRDefault="00991D7E" w:rsidP="00F0019D">
      <w:pPr>
        <w:pStyle w:val="ConsPlusTitle"/>
        <w:ind w:firstLine="709"/>
        <w:jc w:val="center"/>
        <w:rPr>
          <w:sz w:val="26"/>
          <w:szCs w:val="26"/>
        </w:rPr>
      </w:pPr>
      <w:r w:rsidRPr="00F0019D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F0019D" w:rsidRDefault="00991D7E" w:rsidP="00F0019D">
      <w:pPr>
        <w:pStyle w:val="ConsPlusTitle"/>
        <w:ind w:firstLine="709"/>
        <w:jc w:val="center"/>
        <w:rPr>
          <w:sz w:val="26"/>
          <w:szCs w:val="26"/>
        </w:rPr>
      </w:pP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0019D">
        <w:rPr>
          <w:rStyle w:val="FontStyle13"/>
          <w:rFonts w:ascii="Arial" w:hAnsi="Arial" w:cs="Arial"/>
          <w:sz w:val="26"/>
          <w:szCs w:val="26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F0019D"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F0019D">
        <w:rPr>
          <w:rFonts w:ascii="Arial" w:hAnsi="Arial" w:cs="Arial"/>
          <w:color w:val="000000"/>
          <w:sz w:val="26"/>
          <w:szCs w:val="26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F0019D">
        <w:rPr>
          <w:rStyle w:val="FontStyle13"/>
          <w:rFonts w:ascii="Arial" w:hAnsi="Arial" w:cs="Arial"/>
          <w:sz w:val="26"/>
          <w:szCs w:val="26"/>
        </w:rPr>
        <w:t xml:space="preserve"> </w:t>
      </w:r>
      <w:r w:rsidRPr="00F0019D">
        <w:rPr>
          <w:rFonts w:ascii="Arial" w:hAnsi="Arial" w:cs="Arial"/>
          <w:sz w:val="26"/>
          <w:szCs w:val="26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F0019D">
        <w:rPr>
          <w:rFonts w:ascii="Arial" w:hAnsi="Arial" w:cs="Arial"/>
          <w:b/>
          <w:bCs/>
          <w:sz w:val="26"/>
          <w:szCs w:val="26"/>
        </w:rPr>
        <w:t>ПОСТАНОВЛЯЕТ:</w:t>
      </w:r>
    </w:p>
    <w:p w:rsidR="00991D7E" w:rsidRPr="00F0019D" w:rsidRDefault="00991D7E" w:rsidP="00F0019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0019D">
        <w:rPr>
          <w:b w:val="0"/>
          <w:sz w:val="26"/>
          <w:szCs w:val="26"/>
        </w:rPr>
        <w:t xml:space="preserve">1. Внести изменение в постановление </w:t>
      </w:r>
      <w:r w:rsidR="0021198C" w:rsidRPr="00F0019D">
        <w:rPr>
          <w:b w:val="0"/>
          <w:sz w:val="26"/>
          <w:szCs w:val="26"/>
        </w:rPr>
        <w:t>№11-135 от 11 ноября 2013г.</w:t>
      </w:r>
      <w:r w:rsidR="0021198C" w:rsidRPr="00F0019D">
        <w:rPr>
          <w:sz w:val="26"/>
          <w:szCs w:val="26"/>
        </w:rPr>
        <w:t xml:space="preserve"> </w:t>
      </w:r>
      <w:r w:rsidRPr="00F0019D">
        <w:rPr>
          <w:b w:val="0"/>
          <w:sz w:val="26"/>
          <w:szCs w:val="26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F0019D" w:rsidRDefault="0021198C" w:rsidP="00F001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2</w:t>
      </w:r>
      <w:r w:rsidR="00991D7E" w:rsidRPr="00F0019D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991D7E" w:rsidRPr="00F0019D">
        <w:rPr>
          <w:rFonts w:ascii="Arial" w:hAnsi="Arial" w:cs="Arial"/>
          <w:sz w:val="26"/>
          <w:szCs w:val="26"/>
        </w:rPr>
        <w:t>Контроль за</w:t>
      </w:r>
      <w:proofErr w:type="gramEnd"/>
      <w:r w:rsidR="00991D7E" w:rsidRPr="00F0019D">
        <w:rPr>
          <w:rFonts w:ascii="Arial" w:hAnsi="Arial" w:cs="Arial"/>
          <w:sz w:val="26"/>
          <w:szCs w:val="26"/>
        </w:rPr>
        <w:t xml:space="preserve"> исполнением настоящего постановления</w:t>
      </w:r>
      <w:r w:rsidR="00F0019D"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оставляю за собой.</w:t>
      </w:r>
    </w:p>
    <w:p w:rsidR="00BF3E10" w:rsidRPr="00F0019D" w:rsidRDefault="00BF3E10" w:rsidP="00F001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3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F0019D">
        <w:rPr>
          <w:rFonts w:ascii="Arial" w:hAnsi="Arial" w:cs="Arial"/>
          <w:sz w:val="26"/>
          <w:szCs w:val="26"/>
        </w:rPr>
        <w:t>Щекинский</w:t>
      </w:r>
      <w:proofErr w:type="spellEnd"/>
      <w:r w:rsidRPr="00F0019D">
        <w:rPr>
          <w:rFonts w:ascii="Arial" w:hAnsi="Arial" w:cs="Arial"/>
          <w:sz w:val="26"/>
          <w:szCs w:val="26"/>
        </w:rPr>
        <w:t xml:space="preserve"> район и на официаль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0019D">
        <w:rPr>
          <w:rFonts w:ascii="Arial" w:hAnsi="Arial" w:cs="Arial"/>
          <w:sz w:val="26"/>
          <w:szCs w:val="26"/>
        </w:rPr>
        <w:t>Щекинский</w:t>
      </w:r>
      <w:proofErr w:type="spellEnd"/>
      <w:r w:rsidRPr="00F0019D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Pr="00F0019D">
        <w:rPr>
          <w:rFonts w:ascii="Arial" w:hAnsi="Arial" w:cs="Arial"/>
          <w:sz w:val="26"/>
          <w:szCs w:val="26"/>
        </w:rPr>
        <w:t>г</w:t>
      </w:r>
      <w:proofErr w:type="gramStart"/>
      <w:r w:rsidRPr="00F0019D">
        <w:rPr>
          <w:rFonts w:ascii="Arial" w:hAnsi="Arial" w:cs="Arial"/>
          <w:sz w:val="26"/>
          <w:szCs w:val="26"/>
        </w:rPr>
        <w:t>.С</w:t>
      </w:r>
      <w:proofErr w:type="gramEnd"/>
      <w:r w:rsidRPr="00F0019D">
        <w:rPr>
          <w:rFonts w:ascii="Arial" w:hAnsi="Arial" w:cs="Arial"/>
          <w:sz w:val="26"/>
          <w:szCs w:val="26"/>
        </w:rPr>
        <w:t>оветск</w:t>
      </w:r>
      <w:proofErr w:type="spellEnd"/>
      <w:r w:rsidRPr="00F0019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0019D">
        <w:rPr>
          <w:rFonts w:ascii="Arial" w:hAnsi="Arial" w:cs="Arial"/>
          <w:sz w:val="26"/>
          <w:szCs w:val="26"/>
        </w:rPr>
        <w:t>пл.Советов</w:t>
      </w:r>
      <w:proofErr w:type="spellEnd"/>
      <w:r w:rsidRPr="00F0019D">
        <w:rPr>
          <w:rFonts w:ascii="Arial" w:hAnsi="Arial" w:cs="Arial"/>
          <w:sz w:val="26"/>
          <w:szCs w:val="26"/>
        </w:rPr>
        <w:t>, д.1</w:t>
      </w:r>
    </w:p>
    <w:p w:rsidR="00F0019D" w:rsidRDefault="00BF3E10" w:rsidP="00F001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4. Постановление вступает в силу со дня официального обнародования.</w:t>
      </w:r>
    </w:p>
    <w:p w:rsidR="00F0019D" w:rsidRDefault="00F0019D" w:rsidP="00F001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01659A" w:rsidP="00F001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Г</w:t>
      </w:r>
      <w:r w:rsidR="00991D7E" w:rsidRPr="00F0019D">
        <w:rPr>
          <w:rFonts w:ascii="Arial" w:hAnsi="Arial" w:cs="Arial"/>
          <w:sz w:val="26"/>
          <w:szCs w:val="26"/>
        </w:rPr>
        <w:t>лав</w:t>
      </w:r>
      <w:r w:rsidRPr="00F0019D">
        <w:rPr>
          <w:rFonts w:ascii="Arial" w:hAnsi="Arial" w:cs="Arial"/>
          <w:sz w:val="26"/>
          <w:szCs w:val="26"/>
        </w:rPr>
        <w:t>а</w:t>
      </w:r>
      <w:r w:rsidR="00991D7E" w:rsidRPr="00F0019D">
        <w:rPr>
          <w:rFonts w:ascii="Arial" w:hAnsi="Arial" w:cs="Arial"/>
          <w:sz w:val="26"/>
          <w:szCs w:val="26"/>
        </w:rPr>
        <w:t xml:space="preserve"> администрации</w:t>
      </w:r>
    </w:p>
    <w:p w:rsidR="00991D7E" w:rsidRPr="00F0019D" w:rsidRDefault="00991D7E" w:rsidP="00F0019D">
      <w:pPr>
        <w:ind w:firstLine="709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муниципального образования город Советск</w:t>
      </w:r>
    </w:p>
    <w:p w:rsidR="00F0019D" w:rsidRDefault="00991D7E" w:rsidP="00F0019D">
      <w:pPr>
        <w:ind w:firstLine="709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Щекинского</w:t>
      </w:r>
      <w:r w:rsidR="0021198C" w:rsidRPr="00F0019D">
        <w:rPr>
          <w:rFonts w:ascii="Arial" w:hAnsi="Arial" w:cs="Arial"/>
          <w:sz w:val="26"/>
          <w:szCs w:val="26"/>
        </w:rPr>
        <w:t xml:space="preserve"> р</w:t>
      </w:r>
      <w:r w:rsidRPr="00F0019D">
        <w:rPr>
          <w:rFonts w:ascii="Arial" w:hAnsi="Arial" w:cs="Arial"/>
          <w:sz w:val="26"/>
          <w:szCs w:val="26"/>
        </w:rPr>
        <w:t>айона</w:t>
      </w:r>
      <w:r w:rsidR="00F0019D" w:rsidRPr="00F0019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237D8" w:rsidRPr="00F0019D">
        <w:rPr>
          <w:rFonts w:ascii="Arial" w:hAnsi="Arial" w:cs="Arial"/>
          <w:sz w:val="26"/>
          <w:szCs w:val="26"/>
        </w:rPr>
        <w:t>Г.В.Андропов</w:t>
      </w:r>
      <w:proofErr w:type="spellEnd"/>
    </w:p>
    <w:p w:rsidR="00F0019D" w:rsidRDefault="00F0019D" w:rsidP="00F0019D">
      <w:pPr>
        <w:ind w:firstLine="709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Приложение №1 </w:t>
      </w: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муниципального образования город Советск</w:t>
      </w: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Щекинского района</w:t>
      </w: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от</w:t>
      </w:r>
      <w:r w:rsidR="00DD0C4C" w:rsidRPr="00F0019D">
        <w:rPr>
          <w:rFonts w:ascii="Arial" w:hAnsi="Arial" w:cs="Arial"/>
          <w:sz w:val="26"/>
          <w:szCs w:val="26"/>
        </w:rPr>
        <w:t xml:space="preserve"> </w:t>
      </w:r>
      <w:r w:rsidR="00F0019D" w:rsidRPr="00F0019D">
        <w:rPr>
          <w:rFonts w:ascii="Arial" w:hAnsi="Arial" w:cs="Arial"/>
          <w:sz w:val="26"/>
          <w:szCs w:val="26"/>
        </w:rPr>
        <w:t>11 мая 2022</w:t>
      </w:r>
      <w:r w:rsidR="00FB3B64" w:rsidRPr="00F0019D">
        <w:rPr>
          <w:rFonts w:ascii="Arial" w:hAnsi="Arial" w:cs="Arial"/>
          <w:sz w:val="26"/>
          <w:szCs w:val="26"/>
        </w:rPr>
        <w:t>г.</w:t>
      </w:r>
      <w:r w:rsidRPr="00F0019D">
        <w:rPr>
          <w:rFonts w:ascii="Arial" w:hAnsi="Arial" w:cs="Arial"/>
          <w:sz w:val="26"/>
          <w:szCs w:val="26"/>
        </w:rPr>
        <w:t xml:space="preserve"> №</w:t>
      </w:r>
      <w:r w:rsidR="00F0019D" w:rsidRPr="00F0019D">
        <w:rPr>
          <w:rFonts w:ascii="Arial" w:hAnsi="Arial" w:cs="Arial"/>
          <w:sz w:val="26"/>
          <w:szCs w:val="26"/>
        </w:rPr>
        <w:t>5-96</w:t>
      </w: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F0019D" w:rsidRDefault="00991D7E" w:rsidP="00F001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ПАСПОРТ</w:t>
      </w:r>
    </w:p>
    <w:p w:rsidR="00991D7E" w:rsidRPr="00F0019D" w:rsidRDefault="00991D7E" w:rsidP="00F0019D">
      <w:pPr>
        <w:pStyle w:val="ConsPlusTitle"/>
        <w:ind w:firstLine="709"/>
        <w:jc w:val="center"/>
        <w:rPr>
          <w:sz w:val="26"/>
          <w:szCs w:val="26"/>
        </w:rPr>
      </w:pPr>
      <w:r w:rsidRPr="00F0019D">
        <w:rPr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F0019D" w:rsidRDefault="00991D7E" w:rsidP="00F0019D">
      <w:pPr>
        <w:pStyle w:val="ConsPlusTitle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711"/>
      </w:tblGrid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Наименование муниципальной программы</w:t>
            </w: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pStyle w:val="ConsPlusTitle"/>
              <w:jc w:val="both"/>
              <w:rPr>
                <w:sz w:val="24"/>
                <w:szCs w:val="26"/>
              </w:rPr>
            </w:pPr>
            <w:r w:rsidRPr="00F0019D">
              <w:rPr>
                <w:b w:val="0"/>
                <w:sz w:val="24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F0019D" w:rsidTr="00F0019D">
        <w:trPr>
          <w:trHeight w:val="7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F0019D" w:rsidTr="00F0019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  <w:r w:rsidRPr="00F0019D">
              <w:rPr>
                <w:rStyle w:val="FontStyle23"/>
                <w:rFonts w:ascii="Arial" w:hAnsi="Arial" w:cs="Arial"/>
                <w:sz w:val="24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F0019D" w:rsidRDefault="00991D7E" w:rsidP="00F0019D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</w:p>
        </w:tc>
      </w:tr>
      <w:tr w:rsidR="00991D7E" w:rsidRPr="00F0019D" w:rsidTr="00F0019D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pStyle w:val="ConsPlusCell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F0019D" w:rsidRDefault="00296D3B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2014-202</w:t>
            </w:r>
            <w:r w:rsidR="00686F73" w:rsidRPr="00F0019D">
              <w:rPr>
                <w:rFonts w:ascii="Arial" w:hAnsi="Arial" w:cs="Arial"/>
                <w:szCs w:val="26"/>
              </w:rPr>
              <w:t>4</w:t>
            </w:r>
            <w:r w:rsidRPr="00F0019D">
              <w:rPr>
                <w:rFonts w:ascii="Arial" w:hAnsi="Arial" w:cs="Arial"/>
                <w:szCs w:val="26"/>
              </w:rPr>
              <w:t>гг.</w:t>
            </w: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модернизация автоматизированных систем управления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  <w:p w:rsidR="00F0019D" w:rsidRDefault="00F0019D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991D7E" w:rsidRPr="00F0019D" w:rsidTr="00F0019D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рограммы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F0019D">
              <w:rPr>
                <w:rFonts w:ascii="Arial" w:hAnsi="Arial" w:cs="Arial"/>
                <w:bCs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 «</w:t>
            </w:r>
            <w:r w:rsidRPr="00F0019D">
              <w:rPr>
                <w:rFonts w:ascii="Arial" w:hAnsi="Arial" w:cs="Arial"/>
                <w:bCs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 xml:space="preserve">Подпрограмма №3 </w:t>
            </w: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bCs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F0019D" w:rsidTr="00F0019D">
        <w:trPr>
          <w:trHeight w:val="2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Всего по муниципальной программе:</w:t>
            </w:r>
          </w:p>
          <w:p w:rsidR="00991D7E" w:rsidRPr="00F0019D" w:rsidRDefault="00D55EFA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1003,6</w:t>
            </w:r>
            <w:r w:rsidR="00991D7E" w:rsidRPr="00F0019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 127,9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10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F0019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 год – </w:t>
            </w:r>
            <w:r w:rsidR="00D560BF" w:rsidRPr="00F0019D">
              <w:rPr>
                <w:rFonts w:ascii="Arial" w:hAnsi="Arial" w:cs="Arial"/>
                <w:i/>
                <w:color w:val="000000"/>
                <w:szCs w:val="26"/>
              </w:rPr>
              <w:t>421,4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9год – </w:t>
            </w:r>
            <w:r w:rsidR="0001659A" w:rsidRPr="00F0019D">
              <w:rPr>
                <w:rFonts w:ascii="Arial" w:hAnsi="Arial" w:cs="Arial"/>
                <w:i/>
                <w:color w:val="000000"/>
                <w:szCs w:val="26"/>
              </w:rPr>
              <w:t>1</w:t>
            </w:r>
            <w:r w:rsidR="00237C37" w:rsidRPr="00F0019D">
              <w:rPr>
                <w:rFonts w:ascii="Arial" w:hAnsi="Arial" w:cs="Arial"/>
                <w:i/>
                <w:color w:val="000000"/>
                <w:szCs w:val="26"/>
              </w:rPr>
              <w:t>04,3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964723" w:rsidRPr="00F0019D">
              <w:rPr>
                <w:rFonts w:ascii="Arial" w:hAnsi="Arial" w:cs="Arial"/>
                <w:i/>
                <w:color w:val="000000"/>
                <w:szCs w:val="26"/>
              </w:rPr>
              <w:t>1</w:t>
            </w:r>
            <w:r w:rsidR="00B76899" w:rsidRPr="00F0019D">
              <w:rPr>
                <w:rFonts w:ascii="Arial" w:hAnsi="Arial" w:cs="Arial"/>
                <w:i/>
                <w:color w:val="000000"/>
                <w:szCs w:val="26"/>
              </w:rPr>
              <w:t>10</w:t>
            </w:r>
            <w:r w:rsidR="00964723" w:rsidRPr="00F0019D">
              <w:rPr>
                <w:rFonts w:ascii="Arial" w:hAnsi="Arial" w:cs="Arial"/>
                <w:i/>
                <w:color w:val="000000"/>
                <w:szCs w:val="26"/>
              </w:rPr>
              <w:t>,9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01659A" w:rsidRPr="00F0019D" w:rsidRDefault="0001659A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354B64" w:rsidRPr="00F0019D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="00753FCA" w:rsidRPr="00F0019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="00354B64" w:rsidRPr="00F0019D">
              <w:rPr>
                <w:rFonts w:ascii="Arial" w:hAnsi="Arial" w:cs="Arial"/>
                <w:i/>
                <w:color w:val="000000"/>
                <w:szCs w:val="26"/>
              </w:rPr>
              <w:t>,5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964723" w:rsidRPr="00F0019D" w:rsidRDefault="0096472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D55EFA" w:rsidRPr="00F0019D">
              <w:rPr>
                <w:rFonts w:ascii="Arial" w:hAnsi="Arial" w:cs="Arial"/>
                <w:i/>
                <w:color w:val="000000"/>
                <w:szCs w:val="26"/>
              </w:rPr>
              <w:t>6,2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F0019D" w:rsidRDefault="00354B64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513EC5" w:rsidRPr="00F0019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513EC5" w:rsidRPr="00F0019D" w:rsidRDefault="00513EC5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«</w:t>
            </w:r>
            <w:r w:rsidRPr="00F0019D">
              <w:rPr>
                <w:rFonts w:ascii="Arial" w:hAnsi="Arial" w:cs="Arial"/>
                <w:bCs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1</w:t>
            </w:r>
            <w:r w:rsidR="00B76899" w:rsidRPr="00F0019D">
              <w:rPr>
                <w:rFonts w:ascii="Arial" w:hAnsi="Arial" w:cs="Arial"/>
                <w:color w:val="000000"/>
                <w:szCs w:val="26"/>
              </w:rPr>
              <w:t>26</w:t>
            </w:r>
            <w:r w:rsidR="00991D7E" w:rsidRPr="00F0019D">
              <w:rPr>
                <w:rFonts w:ascii="Arial" w:hAnsi="Arial" w:cs="Arial"/>
                <w:color w:val="000000"/>
                <w:szCs w:val="26"/>
              </w:rPr>
              <w:t>,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25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5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год – </w:t>
            </w:r>
            <w:r w:rsidR="00D560BF" w:rsidRPr="00F0019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9 год – 1</w:t>
            </w:r>
            <w:r w:rsidR="0001659A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год – </w:t>
            </w:r>
            <w:r w:rsidR="00B76899" w:rsidRPr="00F0019D">
              <w:rPr>
                <w:rFonts w:ascii="Arial" w:hAnsi="Arial" w:cs="Arial"/>
                <w:i/>
                <w:color w:val="000000"/>
                <w:szCs w:val="26"/>
              </w:rPr>
              <w:t>11</w:t>
            </w:r>
            <w:r w:rsidR="00964723" w:rsidRPr="00F0019D">
              <w:rPr>
                <w:rFonts w:ascii="Arial" w:hAnsi="Arial" w:cs="Arial"/>
                <w:i/>
                <w:color w:val="000000"/>
                <w:szCs w:val="26"/>
              </w:rPr>
              <w:t>,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01659A" w:rsidRPr="00F0019D" w:rsidRDefault="0001659A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год – 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964723" w:rsidRPr="00F0019D" w:rsidRDefault="0096472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2 год – 0 тыс. руб.</w:t>
            </w:r>
          </w:p>
          <w:p w:rsidR="00354B64" w:rsidRPr="00F0019D" w:rsidRDefault="00354B64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«</w:t>
            </w:r>
            <w:r w:rsidRPr="00F0019D">
              <w:rPr>
                <w:rFonts w:ascii="Arial" w:hAnsi="Arial" w:cs="Arial"/>
                <w:bCs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843,4</w:t>
            </w:r>
            <w:r w:rsidR="00991D7E" w:rsidRPr="00F0019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102,9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35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F0019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год – </w:t>
            </w:r>
            <w:r w:rsidR="00D560BF" w:rsidRPr="00F0019D">
              <w:rPr>
                <w:rFonts w:ascii="Arial" w:hAnsi="Arial" w:cs="Arial"/>
                <w:i/>
                <w:color w:val="000000"/>
                <w:szCs w:val="26"/>
              </w:rPr>
              <w:t>336,4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9год –</w:t>
            </w:r>
            <w:r w:rsidR="0091007B" w:rsidRPr="00F0019D">
              <w:rPr>
                <w:rFonts w:ascii="Arial" w:hAnsi="Arial" w:cs="Arial"/>
                <w:i/>
                <w:color w:val="000000"/>
                <w:szCs w:val="26"/>
              </w:rPr>
              <w:t>94,3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;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01659A" w:rsidRPr="00F0019D">
              <w:rPr>
                <w:rFonts w:ascii="Arial" w:hAnsi="Arial" w:cs="Arial"/>
                <w:i/>
                <w:color w:val="000000"/>
                <w:szCs w:val="26"/>
              </w:rPr>
              <w:t>97,9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01659A" w:rsidRPr="00F0019D" w:rsidRDefault="0001659A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354B64" w:rsidRPr="00F0019D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="00B71B82" w:rsidRPr="00F0019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="00354B64" w:rsidRPr="00F0019D">
              <w:rPr>
                <w:rFonts w:ascii="Arial" w:hAnsi="Arial" w:cs="Arial"/>
                <w:i/>
                <w:color w:val="000000"/>
                <w:szCs w:val="26"/>
              </w:rPr>
              <w:t>,5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</w:t>
            </w:r>
            <w:r w:rsidR="00964723"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964723" w:rsidRPr="00F0019D" w:rsidRDefault="0096472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D55EFA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F0019D" w:rsidRDefault="00354B64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3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«</w:t>
            </w:r>
            <w:r w:rsidRPr="00F0019D">
              <w:rPr>
                <w:rFonts w:ascii="Arial" w:hAnsi="Arial" w:cs="Arial"/>
                <w:bCs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84,6</w:t>
            </w:r>
            <w:r w:rsidR="00991D7E" w:rsidRPr="00F0019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15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8год – 5</w:t>
            </w:r>
            <w:r w:rsidR="00D560BF" w:rsidRPr="00F0019D">
              <w:rPr>
                <w:rFonts w:ascii="Arial" w:hAnsi="Arial" w:cs="Arial"/>
                <w:i/>
                <w:color w:val="000000"/>
                <w:szCs w:val="26"/>
              </w:rPr>
              <w:t>5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9 год – </w:t>
            </w:r>
            <w:r w:rsidR="00237C37"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0,0 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 руб.</w:t>
            </w:r>
          </w:p>
          <w:p w:rsidR="00D560BF" w:rsidRPr="00F0019D" w:rsidRDefault="00D560B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год – </w:t>
            </w:r>
            <w:r w:rsidR="00964723" w:rsidRPr="00F0019D">
              <w:rPr>
                <w:rFonts w:ascii="Arial" w:hAnsi="Arial" w:cs="Arial"/>
                <w:i/>
                <w:color w:val="000000"/>
                <w:szCs w:val="26"/>
              </w:rPr>
              <w:t>2,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D560BF" w:rsidRPr="00F0019D" w:rsidRDefault="004420F9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год – </w:t>
            </w:r>
            <w:r w:rsidR="005C0C29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964723" w:rsidRPr="00F0019D" w:rsidRDefault="0096472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F0019D">
              <w:rPr>
                <w:rFonts w:ascii="Arial" w:hAnsi="Arial" w:cs="Arial"/>
                <w:i/>
                <w:color w:val="000000"/>
                <w:szCs w:val="26"/>
              </w:rPr>
              <w:t>6,2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F0019D" w:rsidRDefault="00354B64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686F73" w:rsidRPr="00F0019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686F73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F0019D" w:rsidTr="00F0019D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F0019D" w:rsidRPr="00F0019D">
              <w:rPr>
                <w:rFonts w:ascii="Arial" w:hAnsi="Arial" w:cs="Arial"/>
                <w:szCs w:val="26"/>
              </w:rPr>
              <w:t xml:space="preserve"> </w:t>
            </w:r>
            <w:r w:rsidRPr="00F0019D">
              <w:rPr>
                <w:rFonts w:ascii="Arial" w:hAnsi="Arial" w:cs="Arial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F0019D" w:rsidRDefault="00991D7E" w:rsidP="00F0019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F0019D" w:rsidRDefault="00991D7E" w:rsidP="00F0019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Паспорт Подпрограммы 1</w:t>
      </w:r>
    </w:p>
    <w:p w:rsidR="00991D7E" w:rsidRPr="00F0019D" w:rsidRDefault="00991D7E" w:rsidP="00F0019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F0019D">
        <w:rPr>
          <w:rFonts w:ascii="Arial" w:hAnsi="Arial" w:cs="Arial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F0019D" w:rsidRDefault="00991D7E" w:rsidP="00F0019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73"/>
        <w:gridCol w:w="6922"/>
      </w:tblGrid>
      <w:tr w:rsidR="00991D7E" w:rsidRPr="00F0019D" w:rsidTr="00F0019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>город Советск Щекинского района»</w:t>
            </w:r>
            <w:r w:rsidRPr="00F0019D">
              <w:rPr>
                <w:rFonts w:ascii="Arial" w:hAnsi="Arial" w:cs="Arial"/>
                <w:szCs w:val="26"/>
              </w:rPr>
              <w:t xml:space="preserve"> (далее – Программа</w:t>
            </w:r>
            <w:r w:rsidR="00903D39" w:rsidRPr="00F0019D">
              <w:rPr>
                <w:rFonts w:ascii="Arial" w:hAnsi="Arial" w:cs="Arial"/>
                <w:szCs w:val="26"/>
              </w:rPr>
              <w:t>)</w:t>
            </w:r>
          </w:p>
        </w:tc>
      </w:tr>
      <w:tr w:rsidR="00991D7E" w:rsidRPr="00F0019D" w:rsidTr="00F0019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Задачи Подпрограммы: 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Style w:val="FontStyle23"/>
                <w:rFonts w:ascii="Arial" w:hAnsi="Arial" w:cs="Arial"/>
                <w:sz w:val="24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trHeight w:val="7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модернизация автоматизированных систем управления;</w:t>
            </w:r>
          </w:p>
          <w:p w:rsidR="00991D7E" w:rsidRPr="00F0019D" w:rsidRDefault="00991D7E" w:rsidP="00F0019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F0019D" w:rsidTr="00F0019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Cs/>
                <w:szCs w:val="26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126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25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50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7 год – 0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год – 30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9 год – 10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год – 11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год – 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2 год – 0 тыс. руб.</w:t>
            </w:r>
          </w:p>
          <w:p w:rsidR="00293C60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513EC5" w:rsidRPr="00F0019D" w:rsidRDefault="00513EC5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F0019D" w:rsidRPr="00F0019D">
              <w:rPr>
                <w:rFonts w:ascii="Arial" w:hAnsi="Arial" w:cs="Arial"/>
                <w:szCs w:val="26"/>
              </w:rPr>
              <w:t xml:space="preserve"> </w:t>
            </w:r>
            <w:r w:rsidRPr="00F0019D">
              <w:rPr>
                <w:rFonts w:ascii="Arial" w:hAnsi="Arial" w:cs="Arial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F0019D" w:rsidRDefault="00991D7E" w:rsidP="00F001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1.Содержание проблемы</w:t>
      </w:r>
    </w:p>
    <w:p w:rsidR="00991D7E" w:rsidRPr="00F0019D" w:rsidRDefault="00991D7E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91D7E" w:rsidRPr="00F0019D">
        <w:rPr>
          <w:rFonts w:ascii="Arial" w:hAnsi="Arial" w:cs="Arial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="00991D7E" w:rsidRPr="00F0019D">
        <w:rPr>
          <w:rFonts w:ascii="Arial" w:hAnsi="Arial" w:cs="Arial"/>
          <w:sz w:val="26"/>
          <w:szCs w:val="26"/>
        </w:rPr>
        <w:t xml:space="preserve"> поддержание потребительной стоимости товаров.</w:t>
      </w: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F0019D" w:rsidRDefault="00F0019D" w:rsidP="00F0019D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>город Советск Щекинского района».</w:t>
      </w:r>
    </w:p>
    <w:p w:rsidR="00991D7E" w:rsidRPr="00F0019D" w:rsidRDefault="00991D7E" w:rsidP="00F0019D">
      <w:pPr>
        <w:tabs>
          <w:tab w:val="left" w:pos="1755"/>
        </w:tabs>
        <w:ind w:firstLine="709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«Обеспечение первичных мер пожарной безопасности</w:t>
      </w:r>
      <w:r w:rsidRPr="00F0019D">
        <w:rPr>
          <w:rFonts w:ascii="Arial" w:hAnsi="Arial" w:cs="Arial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97"/>
        <w:gridCol w:w="6898"/>
      </w:tblGrid>
      <w:tr w:rsidR="00991D7E" w:rsidRPr="00F0019D" w:rsidTr="00F0019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одпрограмма «Обеспечение первичных мер пожарной безопасности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в муниципальном образовании город Советск Щекинского района» </w:t>
            </w:r>
            <w:r w:rsidRPr="00F0019D">
              <w:rPr>
                <w:rFonts w:ascii="Arial" w:hAnsi="Arial" w:cs="Arial"/>
                <w:szCs w:val="26"/>
              </w:rPr>
              <w:t>(далее –</w:t>
            </w:r>
            <w:r w:rsidR="00903D39" w:rsidRPr="00F0019D">
              <w:rPr>
                <w:rFonts w:ascii="Arial" w:hAnsi="Arial" w:cs="Arial"/>
                <w:szCs w:val="26"/>
              </w:rPr>
              <w:t xml:space="preserve"> </w:t>
            </w:r>
            <w:r w:rsidRPr="00F0019D">
              <w:rPr>
                <w:rFonts w:ascii="Arial" w:hAnsi="Arial" w:cs="Arial"/>
                <w:szCs w:val="26"/>
              </w:rPr>
              <w:t>Программа)</w:t>
            </w:r>
          </w:p>
        </w:tc>
      </w:tr>
      <w:tr w:rsidR="00991D7E" w:rsidRPr="00F0019D" w:rsidTr="00F0019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  <w:r w:rsidR="00F0019D" w:rsidRPr="00F0019D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и Подпрограммы</w:t>
            </w:r>
            <w:r w:rsidR="00F0019D" w:rsidRPr="00F0019D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Организация первичных мер пожарной безопасности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F0019D" w:rsidTr="00F0019D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муниципального образования </w:t>
            </w:r>
            <w:r w:rsidRPr="00F0019D">
              <w:rPr>
                <w:rFonts w:ascii="Arial" w:hAnsi="Arial" w:cs="Arial"/>
                <w:szCs w:val="26"/>
              </w:rPr>
              <w:t>город Советск Щекинского района</w:t>
            </w:r>
          </w:p>
        </w:tc>
      </w:tr>
      <w:tr w:rsidR="00991D7E" w:rsidRPr="00F0019D" w:rsidTr="00F0019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Замена и ремонт пожарных гидрантов;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- Обозначение пожарных гидрантов на территории МО г.</w:t>
            </w:r>
            <w:r w:rsidR="00903D39" w:rsidRPr="00F0019D">
              <w:rPr>
                <w:rFonts w:ascii="Arial" w:hAnsi="Arial" w:cs="Arial"/>
                <w:szCs w:val="26"/>
              </w:rPr>
              <w:t xml:space="preserve"> </w:t>
            </w:r>
            <w:r w:rsidRPr="00F0019D">
              <w:rPr>
                <w:rFonts w:ascii="Arial" w:hAnsi="Arial" w:cs="Arial"/>
                <w:szCs w:val="26"/>
              </w:rPr>
              <w:t>Советск;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F0019D" w:rsidTr="00F0019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Cs/>
                <w:szCs w:val="26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F0019D" w:rsidRDefault="00D55EFA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793,0</w:t>
            </w:r>
            <w:r w:rsidR="00C13E2F" w:rsidRPr="00F0019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102,9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35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7 год – 30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год – 336,4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9год –94,3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0 год – 9</w:t>
            </w:r>
            <w:r w:rsidR="00B71B82" w:rsidRPr="00F0019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9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1 год – 9</w:t>
            </w:r>
            <w:r w:rsidR="00686F73" w:rsidRPr="00F0019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,5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D55EFA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293C60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F0019D" w:rsidRDefault="00686F73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Введение</w:t>
      </w:r>
    </w:p>
    <w:p w:rsidR="00991D7E" w:rsidRPr="00F0019D" w:rsidRDefault="00991D7E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F0019D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Подпрограмма «Обеспечение первичных мер пожарной безопасности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F0019D" w:rsidRDefault="00991D7E" w:rsidP="00F0019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0019D">
        <w:rPr>
          <w:rFonts w:ascii="Arial" w:hAnsi="Arial" w:cs="Arial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F0019D" w:rsidRDefault="00991D7E" w:rsidP="00F0019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F0019D" w:rsidRDefault="00F0019D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0019D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F0019D" w:rsidRDefault="00991D7E" w:rsidP="00F0019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0019D">
        <w:rPr>
          <w:rFonts w:ascii="Arial" w:hAnsi="Arial" w:cs="Arial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F0019D" w:rsidRDefault="00991D7E" w:rsidP="00F0019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F0019D" w:rsidRDefault="00F0019D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0019D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>Программа реализуется за счет средств местного бюджета. Объем финансирования на 2014-20</w:t>
      </w:r>
      <w:r w:rsidR="00903D39" w:rsidRPr="00F0019D">
        <w:rPr>
          <w:rFonts w:ascii="Arial" w:hAnsi="Arial" w:cs="Arial"/>
          <w:color w:val="000000"/>
          <w:sz w:val="26"/>
          <w:szCs w:val="26"/>
        </w:rPr>
        <w:t>2</w:t>
      </w:r>
      <w:r w:rsidR="00686F73" w:rsidRPr="00F0019D">
        <w:rPr>
          <w:rFonts w:ascii="Arial" w:hAnsi="Arial" w:cs="Arial"/>
          <w:color w:val="000000"/>
          <w:sz w:val="26"/>
          <w:szCs w:val="26"/>
        </w:rPr>
        <w:t>4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 xml:space="preserve"> годы составляет </w:t>
      </w:r>
      <w:r w:rsidR="00686F73" w:rsidRPr="00F0019D">
        <w:rPr>
          <w:rFonts w:ascii="Arial" w:hAnsi="Arial" w:cs="Arial"/>
          <w:color w:val="000000"/>
          <w:sz w:val="26"/>
          <w:szCs w:val="26"/>
        </w:rPr>
        <w:t>843,4</w:t>
      </w:r>
      <w:r w:rsidR="00991D7E" w:rsidRPr="00F0019D">
        <w:rPr>
          <w:rFonts w:ascii="Arial" w:hAnsi="Arial" w:cs="Arial"/>
          <w:color w:val="000000"/>
          <w:sz w:val="26"/>
          <w:szCs w:val="26"/>
        </w:rPr>
        <w:t xml:space="preserve"> тыс. руб. 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F0019D" w:rsidRDefault="00991D7E" w:rsidP="00F0019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0019D">
        <w:rPr>
          <w:rFonts w:ascii="Arial" w:hAnsi="Arial" w:cs="Arial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F0019D">
        <w:rPr>
          <w:rFonts w:ascii="Arial" w:hAnsi="Arial" w:cs="Arial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F0019D">
        <w:rPr>
          <w:rFonts w:ascii="Arial" w:hAnsi="Arial" w:cs="Arial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F0019D" w:rsidRDefault="00F0019D" w:rsidP="00F0019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Механизм реализации Подпрограммы осуществляется заказчиком.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</w:t>
      </w:r>
      <w:r w:rsidR="00F0019D" w:rsidRPr="00F0019D">
        <w:rPr>
          <w:rFonts w:ascii="Arial" w:hAnsi="Arial" w:cs="Arial"/>
          <w:sz w:val="26"/>
          <w:szCs w:val="26"/>
        </w:rPr>
        <w:t xml:space="preserve"> </w:t>
      </w:r>
      <w:r w:rsidRPr="00F0019D">
        <w:rPr>
          <w:rFonts w:ascii="Arial" w:hAnsi="Arial" w:cs="Arial"/>
          <w:sz w:val="26"/>
          <w:szCs w:val="26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F0019D" w:rsidRDefault="00991D7E" w:rsidP="00F0019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F0019D" w:rsidRDefault="00991D7E" w:rsidP="00F0019D">
      <w:pPr>
        <w:tabs>
          <w:tab w:val="left" w:pos="0"/>
        </w:tabs>
        <w:ind w:firstLine="709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991D7E" w:rsidRPr="00F0019D" w:rsidRDefault="00991D7E" w:rsidP="00F0019D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F0019D" w:rsidRDefault="00F0019D" w:rsidP="00F0019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 xml:space="preserve"> </w:t>
      </w:r>
      <w:r w:rsidR="00991D7E" w:rsidRPr="00F0019D">
        <w:rPr>
          <w:rFonts w:ascii="Arial" w:hAnsi="Arial" w:cs="Arial"/>
          <w:sz w:val="26"/>
          <w:szCs w:val="26"/>
        </w:rPr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F0019D" w:rsidRDefault="00991D7E" w:rsidP="00F0019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b/>
          <w:sz w:val="26"/>
          <w:szCs w:val="26"/>
        </w:rPr>
        <w:t>«Профилактика экстремизма, терроризма в муниципальном</w:t>
      </w:r>
      <w:r w:rsidRPr="00F0019D">
        <w:rPr>
          <w:rFonts w:ascii="Arial" w:hAnsi="Arial" w:cs="Arial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F0019D">
        <w:rPr>
          <w:rFonts w:ascii="Arial" w:hAnsi="Arial" w:cs="Arial"/>
          <w:b/>
          <w:sz w:val="26"/>
          <w:szCs w:val="26"/>
        </w:rPr>
        <w:t xml:space="preserve"> </w:t>
      </w:r>
    </w:p>
    <w:p w:rsidR="00C833B0" w:rsidRPr="00F0019D" w:rsidRDefault="00C833B0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833B0" w:rsidRPr="00F0019D" w:rsidRDefault="00C833B0" w:rsidP="00F0019D">
      <w:pPr>
        <w:tabs>
          <w:tab w:val="left" w:pos="1755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0019D">
        <w:rPr>
          <w:rFonts w:ascii="Arial" w:hAnsi="Arial" w:cs="Arial"/>
          <w:sz w:val="26"/>
          <w:szCs w:val="26"/>
        </w:rPr>
        <w:t>Экстремизмом является насильственное изменение основ конституционного строя</w:t>
      </w:r>
      <w:r w:rsidR="00F0019D" w:rsidRPr="00F0019D">
        <w:rPr>
          <w:rFonts w:ascii="Arial" w:hAnsi="Arial" w:cs="Arial"/>
          <w:sz w:val="26"/>
          <w:szCs w:val="26"/>
        </w:rPr>
        <w:t xml:space="preserve"> </w:t>
      </w:r>
      <w:r w:rsidRPr="00F0019D">
        <w:rPr>
          <w:rFonts w:ascii="Arial" w:hAnsi="Arial" w:cs="Arial"/>
          <w:sz w:val="26"/>
          <w:szCs w:val="26"/>
        </w:rPr>
        <w:t>и (или) нарушение территориальной целостности Российской Федерации</w:t>
      </w:r>
      <w:r w:rsidR="00F0019D" w:rsidRPr="00F0019D">
        <w:rPr>
          <w:rFonts w:ascii="Arial" w:hAnsi="Arial" w:cs="Arial"/>
          <w:sz w:val="26"/>
          <w:szCs w:val="26"/>
        </w:rPr>
        <w:t xml:space="preserve"> </w:t>
      </w:r>
      <w:r w:rsidRPr="00F0019D">
        <w:rPr>
          <w:rFonts w:ascii="Arial" w:hAnsi="Arial" w:cs="Arial"/>
          <w:sz w:val="26"/>
          <w:szCs w:val="26"/>
        </w:rPr>
        <w:t>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F0019D" w:rsidRDefault="00991D7E" w:rsidP="00F0019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774"/>
        <w:gridCol w:w="6721"/>
      </w:tblGrid>
      <w:tr w:rsidR="00991D7E" w:rsidRPr="00F0019D" w:rsidTr="00F0019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одпрограмма «Профилактика экстремизма, терроризма в муниципальном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образовании город Советск Щекинского района»</w:t>
            </w:r>
            <w:r w:rsidRPr="00F0019D">
              <w:rPr>
                <w:rFonts w:ascii="Arial" w:hAnsi="Arial" w:cs="Arial"/>
                <w:szCs w:val="26"/>
              </w:rPr>
              <w:t xml:space="preserve"> (далее –Программа)</w:t>
            </w:r>
          </w:p>
        </w:tc>
      </w:tr>
      <w:tr w:rsidR="00991D7E" w:rsidRPr="00F0019D" w:rsidTr="00F0019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F0019D" w:rsidTr="00F0019D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муниципального образования </w:t>
            </w:r>
            <w:r w:rsidRPr="00F0019D">
              <w:rPr>
                <w:rFonts w:ascii="Arial" w:hAnsi="Arial" w:cs="Arial"/>
                <w:szCs w:val="26"/>
              </w:rPr>
              <w:t>город Советск Щекинского района</w:t>
            </w:r>
          </w:p>
        </w:tc>
      </w:tr>
      <w:tr w:rsidR="00991D7E" w:rsidRPr="00F0019D" w:rsidTr="00F0019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296D3B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2014-202</w:t>
            </w:r>
            <w:r w:rsidR="00C43E7E" w:rsidRPr="00F0019D">
              <w:rPr>
                <w:rFonts w:ascii="Arial" w:hAnsi="Arial" w:cs="Arial"/>
                <w:szCs w:val="26"/>
              </w:rPr>
              <w:t>4</w:t>
            </w:r>
            <w:r w:rsidRPr="00F0019D">
              <w:rPr>
                <w:rFonts w:ascii="Arial" w:hAnsi="Arial" w:cs="Arial"/>
                <w:szCs w:val="26"/>
              </w:rPr>
              <w:t>гг.</w:t>
            </w:r>
          </w:p>
        </w:tc>
      </w:tr>
      <w:tr w:rsidR="00991D7E" w:rsidRPr="00F0019D" w:rsidTr="00F0019D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F0019D" w:rsidTr="00F0019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Cs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F0019D" w:rsidRDefault="00C43E7E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84,6</w:t>
            </w:r>
            <w:r w:rsidR="00C13E2F" w:rsidRPr="00F0019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4 год –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5 год – 15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7 год – 0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18год – 55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2019 год – 0,0 тыс. руб.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0год – 2,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1год – 0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тыс.руб</w:t>
            </w:r>
            <w:proofErr w:type="spellEnd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  <w:r w:rsidRPr="00F0019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F0019D" w:rsidRDefault="00C13E2F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F0019D">
              <w:rPr>
                <w:rFonts w:ascii="Arial" w:hAnsi="Arial" w:cs="Arial"/>
                <w:i/>
                <w:color w:val="000000"/>
                <w:szCs w:val="26"/>
              </w:rPr>
              <w:t>6,2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513EC5" w:rsidRPr="00F0019D" w:rsidRDefault="00C13E2F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686F73" w:rsidRPr="00F0019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</w:t>
            </w:r>
            <w:proofErr w:type="spellStart"/>
            <w:r w:rsidRPr="00F0019D">
              <w:rPr>
                <w:rFonts w:ascii="Arial" w:hAnsi="Arial" w:cs="Arial"/>
                <w:i/>
                <w:color w:val="000000"/>
                <w:szCs w:val="26"/>
              </w:rPr>
              <w:t>руб</w:t>
            </w:r>
            <w:proofErr w:type="spellEnd"/>
          </w:p>
          <w:p w:rsidR="00293C60" w:rsidRPr="00F0019D" w:rsidRDefault="00513EC5" w:rsidP="00F001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2024 год – </w:t>
            </w:r>
            <w:r w:rsidR="00C43E7E" w:rsidRPr="00F0019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F0019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</w:tc>
      </w:tr>
      <w:tr w:rsidR="00991D7E" w:rsidRPr="00F0019D" w:rsidTr="00F001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F0019D" w:rsidRDefault="00991D7E" w:rsidP="00F0019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F0019D" w:rsidRDefault="00F0019D" w:rsidP="00F001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0019D" w:rsidRDefault="00F0019D" w:rsidP="00F001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ind w:firstLine="709"/>
        <w:rPr>
          <w:rFonts w:ascii="Arial" w:hAnsi="Arial" w:cs="Arial"/>
          <w:sz w:val="26"/>
          <w:szCs w:val="26"/>
        </w:rPr>
        <w:sectPr w:rsidR="00991D7E" w:rsidRPr="00F0019D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F0019D" w:rsidRDefault="00991D7E" w:rsidP="00F0019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0019D">
        <w:rPr>
          <w:sz w:val="26"/>
          <w:szCs w:val="26"/>
        </w:rPr>
        <w:t>Приложение 2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К Порядку разработки и реализации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муниципальных программ </w:t>
      </w:r>
      <w:proofErr w:type="gramStart"/>
      <w:r w:rsidRPr="00F0019D">
        <w:rPr>
          <w:sz w:val="26"/>
          <w:szCs w:val="26"/>
        </w:rPr>
        <w:t>муниципального</w:t>
      </w:r>
      <w:proofErr w:type="gramEnd"/>
      <w:r w:rsidRPr="00F0019D">
        <w:rPr>
          <w:sz w:val="26"/>
          <w:szCs w:val="26"/>
        </w:rPr>
        <w:t xml:space="preserve">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образования город Советск </w:t>
      </w:r>
      <w:proofErr w:type="spellStart"/>
      <w:r w:rsidRPr="00F0019D">
        <w:rPr>
          <w:sz w:val="26"/>
          <w:szCs w:val="26"/>
        </w:rPr>
        <w:t>Щёкинского</w:t>
      </w:r>
      <w:proofErr w:type="spellEnd"/>
      <w:r w:rsidRPr="00F0019D">
        <w:rPr>
          <w:sz w:val="26"/>
          <w:szCs w:val="26"/>
        </w:rPr>
        <w:t xml:space="preserve"> района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 xml:space="preserve">Перечень </w:t>
      </w:r>
    </w:p>
    <w:p w:rsidR="00991D7E" w:rsidRPr="00F0019D" w:rsidRDefault="00F0019D" w:rsidP="00F0019D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 xml:space="preserve"> </w:t>
      </w:r>
      <w:r w:rsidR="00991D7E" w:rsidRPr="00F0019D">
        <w:rPr>
          <w:b/>
          <w:sz w:val="26"/>
          <w:szCs w:val="26"/>
        </w:rPr>
        <w:t>мероприятий по реализации муниципальной программы</w:t>
      </w:r>
      <w:r w:rsidRPr="00F0019D">
        <w:rPr>
          <w:b/>
          <w:sz w:val="26"/>
          <w:szCs w:val="26"/>
        </w:rPr>
        <w:t xml:space="preserve"> </w:t>
      </w:r>
    </w:p>
    <w:p w:rsidR="00991D7E" w:rsidRPr="00F0019D" w:rsidRDefault="00991D7E" w:rsidP="00F0019D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0"/>
        <w:gridCol w:w="1640"/>
        <w:gridCol w:w="1080"/>
        <w:gridCol w:w="1940"/>
        <w:gridCol w:w="1620"/>
        <w:gridCol w:w="1440"/>
        <w:gridCol w:w="2060"/>
        <w:gridCol w:w="2590"/>
      </w:tblGrid>
      <w:tr w:rsidR="00991D7E" w:rsidRPr="00F0019D" w:rsidTr="00F0019D">
        <w:trPr>
          <w:cantSplit/>
          <w:trHeight w:val="240"/>
          <w:jc w:val="center"/>
        </w:trPr>
        <w:tc>
          <w:tcPr>
            <w:tcW w:w="2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Наименование мероприятия, подпрограммы, ведомственной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Срок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исполнения</w:t>
            </w:r>
          </w:p>
        </w:tc>
        <w:tc>
          <w:tcPr>
            <w:tcW w:w="8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Исполнители</w:t>
            </w:r>
            <w:r w:rsidR="00F0019D" w:rsidRPr="00F0019D">
              <w:rPr>
                <w:sz w:val="24"/>
                <w:szCs w:val="26"/>
              </w:rPr>
              <w:t xml:space="preserve"> </w:t>
            </w:r>
          </w:p>
        </w:tc>
      </w:tr>
      <w:tr w:rsidR="00991D7E" w:rsidRPr="00F0019D" w:rsidTr="00F0019D">
        <w:trPr>
          <w:cantSplit/>
          <w:trHeight w:val="240"/>
          <w:jc w:val="center"/>
        </w:trPr>
        <w:tc>
          <w:tcPr>
            <w:tcW w:w="2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сего</w:t>
            </w:r>
          </w:p>
        </w:tc>
        <w:tc>
          <w:tcPr>
            <w:tcW w:w="7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cantSplit/>
          <w:trHeight w:val="480"/>
          <w:jc w:val="center"/>
        </w:trPr>
        <w:tc>
          <w:tcPr>
            <w:tcW w:w="2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федерального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 xml:space="preserve">местного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бюджет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небюджетных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cantSplit/>
          <w:trHeight w:val="273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F0019D">
              <w:rPr>
                <w:rFonts w:ascii="Arial" w:hAnsi="Arial" w:cs="Arial"/>
                <w:bCs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4-20</w:t>
            </w:r>
            <w:r w:rsidR="00903D39" w:rsidRPr="00F0019D">
              <w:rPr>
                <w:sz w:val="24"/>
                <w:szCs w:val="26"/>
              </w:rPr>
              <w:t>2</w:t>
            </w:r>
            <w:r w:rsidR="00C43E7E" w:rsidRPr="00F0019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03D39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</w:t>
            </w:r>
            <w:r w:rsidR="00B76899" w:rsidRPr="00F0019D">
              <w:rPr>
                <w:sz w:val="24"/>
                <w:szCs w:val="26"/>
              </w:rPr>
              <w:t>26</w:t>
            </w:r>
            <w:r w:rsidR="0076093C" w:rsidRPr="00F0019D">
              <w:rPr>
                <w:sz w:val="24"/>
                <w:szCs w:val="26"/>
              </w:rPr>
              <w:t>,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03D39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</w:t>
            </w:r>
            <w:r w:rsidR="00B76899" w:rsidRPr="00F0019D">
              <w:rPr>
                <w:sz w:val="24"/>
                <w:szCs w:val="26"/>
              </w:rPr>
              <w:t>26</w:t>
            </w:r>
            <w:r w:rsidR="0076093C" w:rsidRPr="00F0019D">
              <w:rPr>
                <w:sz w:val="24"/>
                <w:szCs w:val="26"/>
              </w:rPr>
              <w:t>,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F0019D" w:rsidRDefault="00F0019D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F0019D" w:rsidRDefault="00991D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F0019D" w:rsidTr="00F0019D">
        <w:trPr>
          <w:cantSplit/>
          <w:trHeight w:val="24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F0019D" w:rsidRDefault="00991D7E" w:rsidP="00F0019D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 «</w:t>
            </w:r>
            <w:r w:rsidRPr="00F0019D">
              <w:rPr>
                <w:rFonts w:ascii="Arial" w:hAnsi="Arial" w:cs="Arial"/>
                <w:bCs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4-20</w:t>
            </w:r>
            <w:r w:rsidR="007D44ED" w:rsidRPr="00F0019D">
              <w:rPr>
                <w:sz w:val="24"/>
                <w:szCs w:val="26"/>
              </w:rPr>
              <w:t>2</w:t>
            </w:r>
            <w:r w:rsidR="00C43E7E" w:rsidRPr="00F0019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843,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D55EFA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793,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color w:val="000000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F0019D" w:rsidTr="00F0019D">
        <w:trPr>
          <w:cantSplit/>
          <w:trHeight w:val="24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F0019D" w:rsidRDefault="00991D7E" w:rsidP="00F0019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F0019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 xml:space="preserve">Подпрограмма№3 </w:t>
            </w:r>
            <w:r w:rsidRPr="00F0019D">
              <w:rPr>
                <w:rFonts w:ascii="Arial" w:hAnsi="Arial" w:cs="Arial"/>
                <w:bCs/>
                <w:szCs w:val="26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4-20</w:t>
            </w:r>
            <w:r w:rsidR="007D44ED" w:rsidRPr="00F0019D">
              <w:rPr>
                <w:sz w:val="24"/>
                <w:szCs w:val="26"/>
              </w:rPr>
              <w:t>2</w:t>
            </w:r>
            <w:r w:rsidR="00C43E7E" w:rsidRPr="00F0019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84,6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84,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F0019D" w:rsidRDefault="00991D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color w:val="000000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F0019D" w:rsidRDefault="00F0019D" w:rsidP="00F0019D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F0019D" w:rsidRDefault="00F0019D" w:rsidP="00F0019D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991D7E" w:rsidRPr="00F0019D" w:rsidRDefault="00991D7E" w:rsidP="00F0019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0019D">
        <w:rPr>
          <w:sz w:val="26"/>
          <w:szCs w:val="26"/>
        </w:rPr>
        <w:t>Приложение 3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К Порядку разработки и реализации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муниципальных программ </w:t>
      </w:r>
      <w:proofErr w:type="gramStart"/>
      <w:r w:rsidRPr="00F0019D">
        <w:rPr>
          <w:sz w:val="26"/>
          <w:szCs w:val="26"/>
        </w:rPr>
        <w:t>муниципального</w:t>
      </w:r>
      <w:proofErr w:type="gramEnd"/>
      <w:r w:rsidRPr="00F0019D">
        <w:rPr>
          <w:sz w:val="26"/>
          <w:szCs w:val="26"/>
        </w:rPr>
        <w:t xml:space="preserve">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образования город Советск </w:t>
      </w:r>
      <w:proofErr w:type="spellStart"/>
      <w:r w:rsidRPr="00F0019D">
        <w:rPr>
          <w:sz w:val="26"/>
          <w:szCs w:val="26"/>
        </w:rPr>
        <w:t>Щёкинского</w:t>
      </w:r>
      <w:proofErr w:type="spellEnd"/>
      <w:r w:rsidRPr="00F0019D">
        <w:rPr>
          <w:sz w:val="26"/>
          <w:szCs w:val="26"/>
        </w:rPr>
        <w:t xml:space="preserve"> района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>ПЕРЕЧЕНЬ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5"/>
        <w:gridCol w:w="904"/>
        <w:gridCol w:w="1256"/>
        <w:gridCol w:w="546"/>
        <w:gridCol w:w="645"/>
        <w:gridCol w:w="645"/>
        <w:gridCol w:w="645"/>
        <w:gridCol w:w="569"/>
        <w:gridCol w:w="567"/>
        <w:gridCol w:w="567"/>
        <w:gridCol w:w="567"/>
        <w:gridCol w:w="567"/>
        <w:gridCol w:w="709"/>
        <w:gridCol w:w="584"/>
        <w:gridCol w:w="4354"/>
      </w:tblGrid>
      <w:tr w:rsidR="00A444EC" w:rsidRPr="00F0019D" w:rsidTr="00F0019D">
        <w:trPr>
          <w:cantSplit/>
          <w:trHeight w:val="343"/>
          <w:jc w:val="center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Цели и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задачи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муниципальной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программ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Перечень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конечных и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непосредственных показателей (индикаторов)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 xml:space="preserve">Фактическое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значение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показателя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на момент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разработки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муниципальной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 xml:space="preserve">программы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(базисное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значение)</w:t>
            </w:r>
          </w:p>
        </w:tc>
        <w:tc>
          <w:tcPr>
            <w:tcW w:w="6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Значения показателей по годам реализации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муниципальной программы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 xml:space="preserve">Плановое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значение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показателя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на день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 xml:space="preserve">окончания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 xml:space="preserve">действия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муниципальной</w:t>
            </w:r>
            <w:r w:rsidR="00F0019D" w:rsidRPr="00F0019D">
              <w:rPr>
                <w:sz w:val="24"/>
                <w:szCs w:val="26"/>
              </w:rPr>
              <w:t xml:space="preserve">  </w:t>
            </w:r>
            <w:r w:rsidRPr="00F0019D">
              <w:rPr>
                <w:sz w:val="24"/>
                <w:szCs w:val="26"/>
              </w:rPr>
              <w:t>программы</w:t>
            </w:r>
          </w:p>
        </w:tc>
      </w:tr>
      <w:tr w:rsidR="00C43E7E" w:rsidRPr="00F0019D" w:rsidTr="00F0019D">
        <w:trPr>
          <w:cantSplit/>
          <w:trHeight w:val="1134"/>
          <w:jc w:val="center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7</w:t>
            </w:r>
          </w:p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F0019D" w:rsidRDefault="00C43E7E" w:rsidP="00F0019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4</w:t>
            </w:r>
          </w:p>
        </w:tc>
        <w:tc>
          <w:tcPr>
            <w:tcW w:w="4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F0019D" w:rsidTr="00F0019D">
        <w:trPr>
          <w:cantSplit/>
          <w:trHeight w:val="2643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Цель 1</w:t>
            </w:r>
          </w:p>
          <w:p w:rsidR="00C43E7E" w:rsidRPr="00F0019D" w:rsidRDefault="00C43E7E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F0019D" w:rsidTr="00F0019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Задача 1</w:t>
            </w:r>
          </w:p>
          <w:p w:rsidR="00A444EC" w:rsidRPr="00F0019D" w:rsidRDefault="00A444EC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F0019D" w:rsidTr="00F0019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Цель 2</w:t>
            </w: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Организация первичных мер пожарной безопасности</w:t>
            </w:r>
            <w:r w:rsidRPr="00F0019D">
              <w:rPr>
                <w:color w:val="000000"/>
                <w:sz w:val="24"/>
                <w:szCs w:val="26"/>
              </w:rPr>
              <w:t xml:space="preserve"> в границах МО город Советск Щекинского района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D55EFA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3</w:t>
            </w:r>
          </w:p>
        </w:tc>
      </w:tr>
      <w:tr w:rsidR="00A444EC" w:rsidRPr="00F0019D" w:rsidTr="00F0019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6"/>
              </w:rPr>
            </w:pPr>
            <w:r w:rsidRPr="00F0019D">
              <w:rPr>
                <w:color w:val="000000"/>
                <w:sz w:val="24"/>
                <w:szCs w:val="26"/>
              </w:rPr>
              <w:t>Задача 1</w:t>
            </w: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color w:val="000000"/>
                <w:sz w:val="24"/>
                <w:szCs w:val="26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F0019D" w:rsidTr="00F0019D">
        <w:trPr>
          <w:cantSplit/>
          <w:trHeight w:val="1770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F0019D" w:rsidRDefault="00A444EC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Цель 3</w:t>
            </w:r>
          </w:p>
          <w:p w:rsidR="00A444EC" w:rsidRPr="00F0019D" w:rsidRDefault="00A444EC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F0019D" w:rsidRDefault="00A444EC" w:rsidP="00F0019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F0019D" w:rsidTr="00F0019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Задача 1</w:t>
            </w: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1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B425FF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200</w:t>
            </w:r>
          </w:p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F0019D" w:rsidRDefault="00F0019D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F0019D" w:rsidRDefault="00B425FF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F0019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495C7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F0019D" w:rsidRDefault="00A444EC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</w:tbl>
    <w:p w:rsidR="00F0019D" w:rsidRDefault="00F0019D" w:rsidP="00F0019D">
      <w:pPr>
        <w:ind w:firstLine="709"/>
        <w:rPr>
          <w:rFonts w:ascii="Arial" w:hAnsi="Arial" w:cs="Arial"/>
          <w:sz w:val="26"/>
          <w:szCs w:val="26"/>
        </w:rPr>
      </w:pPr>
    </w:p>
    <w:p w:rsidR="00F0019D" w:rsidRDefault="00F0019D" w:rsidP="00F0019D">
      <w:pPr>
        <w:ind w:firstLine="709"/>
        <w:rPr>
          <w:rFonts w:ascii="Arial" w:hAnsi="Arial" w:cs="Arial"/>
          <w:sz w:val="26"/>
          <w:szCs w:val="26"/>
        </w:rPr>
      </w:pPr>
    </w:p>
    <w:p w:rsidR="00991D7E" w:rsidRPr="00F0019D" w:rsidRDefault="00991D7E" w:rsidP="00F0019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0019D">
        <w:rPr>
          <w:sz w:val="26"/>
          <w:szCs w:val="26"/>
        </w:rPr>
        <w:t>Приложение 4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к Порядку разработки и реализации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 xml:space="preserve">муниципальных программ </w:t>
      </w:r>
      <w:proofErr w:type="gramStart"/>
      <w:r w:rsidRPr="00F0019D">
        <w:rPr>
          <w:sz w:val="26"/>
          <w:szCs w:val="26"/>
        </w:rPr>
        <w:t>муниципального</w:t>
      </w:r>
      <w:proofErr w:type="gramEnd"/>
      <w:r w:rsidRPr="00F0019D">
        <w:rPr>
          <w:sz w:val="26"/>
          <w:szCs w:val="26"/>
        </w:rPr>
        <w:t xml:space="preserve"> </w:t>
      </w:r>
    </w:p>
    <w:p w:rsidR="00991D7E" w:rsidRPr="00F0019D" w:rsidRDefault="00991D7E" w:rsidP="00F0019D">
      <w:pPr>
        <w:pStyle w:val="ConsPlusNormal"/>
        <w:ind w:firstLine="709"/>
        <w:jc w:val="right"/>
        <w:rPr>
          <w:sz w:val="26"/>
          <w:szCs w:val="26"/>
        </w:rPr>
      </w:pPr>
      <w:r w:rsidRPr="00F0019D">
        <w:rPr>
          <w:sz w:val="26"/>
          <w:szCs w:val="26"/>
        </w:rPr>
        <w:t>образования город Советск Щёкинского района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F0019D" w:rsidRDefault="00991D7E" w:rsidP="00F0019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>Общая потребность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F0019D">
        <w:rPr>
          <w:b/>
          <w:sz w:val="26"/>
          <w:szCs w:val="26"/>
        </w:rPr>
        <w:t>в ресурсах муниципальной программы</w:t>
      </w:r>
    </w:p>
    <w:p w:rsidR="00991D7E" w:rsidRPr="00F0019D" w:rsidRDefault="00991D7E" w:rsidP="00F0019D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5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850"/>
        <w:gridCol w:w="794"/>
        <w:gridCol w:w="765"/>
      </w:tblGrid>
      <w:tr w:rsidR="00FF5702" w:rsidRPr="00F0019D" w:rsidTr="00F0019D">
        <w:trPr>
          <w:cantSplit/>
          <w:trHeight w:val="360"/>
          <w:jc w:val="center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F0019D" w:rsidRDefault="00FF5702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F0019D" w:rsidRDefault="00FF5702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 xml:space="preserve">Единица </w:t>
            </w:r>
            <w:r w:rsidR="00F0019D" w:rsidRPr="00F0019D">
              <w:rPr>
                <w:sz w:val="24"/>
                <w:szCs w:val="26"/>
              </w:rPr>
              <w:t xml:space="preserve"> </w:t>
            </w:r>
            <w:r w:rsidRPr="00F0019D">
              <w:rPr>
                <w:sz w:val="24"/>
                <w:szCs w:val="26"/>
              </w:rPr>
              <w:t>измерения</w:t>
            </w:r>
          </w:p>
        </w:tc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F0019D" w:rsidRDefault="00FF5702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Объем потребности в финансовых ресурсах</w:t>
            </w:r>
          </w:p>
        </w:tc>
      </w:tr>
      <w:tr w:rsidR="00FF5702" w:rsidRPr="00F0019D" w:rsidTr="00F0019D">
        <w:trPr>
          <w:cantSplit/>
          <w:trHeight w:val="360"/>
          <w:jc w:val="center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F0019D" w:rsidRDefault="00FF5702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F0019D" w:rsidRDefault="00FF5702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F0019D" w:rsidRDefault="00FF5702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сего</w:t>
            </w:r>
          </w:p>
        </w:tc>
        <w:tc>
          <w:tcPr>
            <w:tcW w:w="87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F0019D" w:rsidRDefault="00FF5702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 том числе по годам реализации:</w:t>
            </w:r>
          </w:p>
        </w:tc>
      </w:tr>
      <w:tr w:rsidR="00C43E7E" w:rsidRPr="00F0019D" w:rsidTr="00F0019D">
        <w:trPr>
          <w:cantSplit/>
          <w:trHeight w:val="429"/>
          <w:jc w:val="center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F0019D" w:rsidRDefault="00C43E7E" w:rsidP="00F0019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  <w:r w:rsidRPr="00F0019D">
              <w:rPr>
                <w:rFonts w:ascii="Arial" w:hAnsi="Arial" w:cs="Arial"/>
                <w:szCs w:val="26"/>
              </w:rPr>
              <w:t>2024</w:t>
            </w:r>
          </w:p>
          <w:p w:rsidR="00C43E7E" w:rsidRPr="00F0019D" w:rsidRDefault="00C43E7E" w:rsidP="00F0019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C43E7E" w:rsidRPr="00F0019D" w:rsidTr="00F0019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F0019D" w:rsidTr="00F0019D">
        <w:trPr>
          <w:cantSplit/>
          <w:trHeight w:val="226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F0019D" w:rsidTr="00F0019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</w:tr>
      <w:tr w:rsidR="00C43E7E" w:rsidRPr="00F0019D" w:rsidTr="00F0019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</w:tr>
      <w:tr w:rsidR="00C43E7E" w:rsidRPr="00F0019D" w:rsidTr="00F0019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D55EFA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color w:val="000000"/>
                <w:sz w:val="24"/>
                <w:szCs w:val="26"/>
              </w:rPr>
              <w:t>10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1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D55EFA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6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6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0</w:t>
            </w:r>
          </w:p>
        </w:tc>
      </w:tr>
      <w:tr w:rsidR="00C43E7E" w:rsidRPr="00F0019D" w:rsidTr="00F0019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F0019D" w:rsidRDefault="00C43E7E" w:rsidP="00F0019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F0019D">
              <w:rPr>
                <w:sz w:val="24"/>
                <w:szCs w:val="26"/>
              </w:rPr>
              <w:t>---</w:t>
            </w:r>
          </w:p>
        </w:tc>
      </w:tr>
    </w:tbl>
    <w:p w:rsidR="00991D7E" w:rsidRPr="00F0019D" w:rsidRDefault="00991D7E" w:rsidP="00F0019D">
      <w:pPr>
        <w:ind w:firstLine="709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5768A" w:rsidRPr="00F0019D" w:rsidRDefault="0035768A" w:rsidP="00F0019D">
      <w:pPr>
        <w:ind w:firstLine="709"/>
        <w:rPr>
          <w:rFonts w:ascii="Arial" w:hAnsi="Arial" w:cs="Arial"/>
          <w:sz w:val="26"/>
          <w:szCs w:val="26"/>
        </w:rPr>
      </w:pPr>
    </w:p>
    <w:sectPr w:rsidR="0035768A" w:rsidRPr="00F0019D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D7E"/>
    <w:rsid w:val="0001659A"/>
    <w:rsid w:val="00044AB5"/>
    <w:rsid w:val="001742F4"/>
    <w:rsid w:val="001B4231"/>
    <w:rsid w:val="0021198C"/>
    <w:rsid w:val="002237D8"/>
    <w:rsid w:val="00237C37"/>
    <w:rsid w:val="002809E3"/>
    <w:rsid w:val="00293C60"/>
    <w:rsid w:val="002942C5"/>
    <w:rsid w:val="00296D3B"/>
    <w:rsid w:val="002B76F5"/>
    <w:rsid w:val="003050EB"/>
    <w:rsid w:val="003364A5"/>
    <w:rsid w:val="00354B64"/>
    <w:rsid w:val="0035768A"/>
    <w:rsid w:val="00364B76"/>
    <w:rsid w:val="003F768C"/>
    <w:rsid w:val="004420F9"/>
    <w:rsid w:val="00495C7C"/>
    <w:rsid w:val="00513EC5"/>
    <w:rsid w:val="0052428E"/>
    <w:rsid w:val="00546E82"/>
    <w:rsid w:val="005545EF"/>
    <w:rsid w:val="005C0C29"/>
    <w:rsid w:val="005E0F15"/>
    <w:rsid w:val="005E1522"/>
    <w:rsid w:val="005E1A56"/>
    <w:rsid w:val="00606BE9"/>
    <w:rsid w:val="00663A04"/>
    <w:rsid w:val="00686F73"/>
    <w:rsid w:val="006A134B"/>
    <w:rsid w:val="006B0D34"/>
    <w:rsid w:val="00722737"/>
    <w:rsid w:val="00753FCA"/>
    <w:rsid w:val="0076093C"/>
    <w:rsid w:val="007928D5"/>
    <w:rsid w:val="007D44ED"/>
    <w:rsid w:val="008106DF"/>
    <w:rsid w:val="00853F96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444EC"/>
    <w:rsid w:val="00A61CA0"/>
    <w:rsid w:val="00A912A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833B0"/>
    <w:rsid w:val="00CC1AB2"/>
    <w:rsid w:val="00CC6DAF"/>
    <w:rsid w:val="00D14711"/>
    <w:rsid w:val="00D55EFA"/>
    <w:rsid w:val="00D560BF"/>
    <w:rsid w:val="00DA217D"/>
    <w:rsid w:val="00DD0C4C"/>
    <w:rsid w:val="00E00E8E"/>
    <w:rsid w:val="00E172B8"/>
    <w:rsid w:val="00E41E3D"/>
    <w:rsid w:val="00F0019D"/>
    <w:rsid w:val="00FB3B6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5FC9-091F-4012-BE51-96806AA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12T07:33:00Z</cp:lastPrinted>
  <dcterms:created xsi:type="dcterms:W3CDTF">2020-12-23T11:40:00Z</dcterms:created>
  <dcterms:modified xsi:type="dcterms:W3CDTF">2022-05-13T06:20:00Z</dcterms:modified>
</cp:coreProperties>
</file>